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4C" w:rsidRPr="005162D9" w:rsidRDefault="0006514C" w:rsidP="007A6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D9">
        <w:rPr>
          <w:rFonts w:ascii="Times New Roman" w:hAnsi="Times New Roman" w:cs="Times New Roman"/>
          <w:b/>
          <w:sz w:val="24"/>
          <w:szCs w:val="24"/>
        </w:rPr>
        <w:t>Список статей для аннотирования</w:t>
      </w:r>
      <w:r w:rsidR="007D4555" w:rsidRPr="005162D9">
        <w:rPr>
          <w:rFonts w:ascii="Times New Roman" w:hAnsi="Times New Roman" w:cs="Times New Roman"/>
          <w:b/>
          <w:sz w:val="24"/>
          <w:szCs w:val="24"/>
        </w:rPr>
        <w:t xml:space="preserve"> по "Истории медицины"</w:t>
      </w:r>
      <w:r w:rsidRPr="005162D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A6153" w:rsidRPr="005162D9" w:rsidRDefault="007A6153" w:rsidP="00EA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D9">
        <w:rPr>
          <w:rFonts w:ascii="Times New Roman" w:hAnsi="Times New Roman" w:cs="Times New Roman"/>
          <w:b/>
          <w:sz w:val="24"/>
          <w:szCs w:val="24"/>
        </w:rPr>
        <w:t>стоматологический факультет</w:t>
      </w:r>
      <w:r w:rsidR="008235D7" w:rsidRPr="005162D9">
        <w:rPr>
          <w:rFonts w:ascii="Times New Roman" w:hAnsi="Times New Roman" w:cs="Times New Roman"/>
          <w:b/>
          <w:sz w:val="24"/>
          <w:szCs w:val="24"/>
        </w:rPr>
        <w:t xml:space="preserve"> I курс, осенний семестр</w:t>
      </w:r>
      <w:r w:rsidR="00883A56" w:rsidRPr="005162D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3217" w:rsidRPr="005162D9">
        <w:rPr>
          <w:rFonts w:ascii="Times New Roman" w:hAnsi="Times New Roman" w:cs="Times New Roman"/>
          <w:b/>
          <w:sz w:val="24"/>
          <w:szCs w:val="24"/>
        </w:rPr>
        <w:t>1</w:t>
      </w:r>
      <w:r w:rsidR="00DB4E39">
        <w:rPr>
          <w:rFonts w:ascii="Times New Roman" w:hAnsi="Times New Roman" w:cs="Times New Roman"/>
          <w:b/>
          <w:sz w:val="24"/>
          <w:szCs w:val="24"/>
        </w:rPr>
        <w:t>9</w:t>
      </w:r>
      <w:r w:rsidR="00883A56" w:rsidRPr="005162D9">
        <w:rPr>
          <w:rFonts w:ascii="Times New Roman" w:hAnsi="Times New Roman" w:cs="Times New Roman"/>
          <w:b/>
          <w:sz w:val="24"/>
          <w:szCs w:val="24"/>
        </w:rPr>
        <w:t>-</w:t>
      </w:r>
      <w:r w:rsidR="00DB4E39">
        <w:rPr>
          <w:rFonts w:ascii="Times New Roman" w:hAnsi="Times New Roman" w:cs="Times New Roman"/>
          <w:b/>
          <w:sz w:val="24"/>
          <w:szCs w:val="24"/>
        </w:rPr>
        <w:t>20</w:t>
      </w:r>
      <w:r w:rsidR="00086176" w:rsidRPr="005162D9">
        <w:rPr>
          <w:rFonts w:ascii="Times New Roman" w:hAnsi="Times New Roman" w:cs="Times New Roman"/>
          <w:b/>
          <w:sz w:val="24"/>
          <w:szCs w:val="24"/>
        </w:rPr>
        <w:t xml:space="preserve"> уч.г</w:t>
      </w:r>
      <w:r w:rsidR="00EA0CA0" w:rsidRPr="005162D9">
        <w:rPr>
          <w:rFonts w:ascii="Times New Roman" w:hAnsi="Times New Roman" w:cs="Times New Roman"/>
          <w:b/>
          <w:sz w:val="24"/>
          <w:szCs w:val="24"/>
        </w:rPr>
        <w:t>.</w:t>
      </w:r>
    </w:p>
    <w:p w:rsidR="0011105A" w:rsidRPr="005162D9" w:rsidRDefault="0011105A" w:rsidP="00EA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066" w:rsidRPr="00BC5544" w:rsidRDefault="00894066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Баринов Е.Х., Пашинян Г.А., Ромодановский П.О. Г.И. Вильга -  автор первой диссертации по судебной стоматологии в России // Проблемы экспертизы в медицине. 2010. Т.10. № 1/2. </w:t>
      </w:r>
    </w:p>
    <w:p w:rsidR="00894066" w:rsidRPr="00BC5544" w:rsidRDefault="00894066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Белолапоткова А.В., Борисенко К.А. Вклад выдающегося ученого  - анатома и хирурга Н.И. Пирогова в зубоврачевание // Стоматология. 2010. № 5.</w:t>
      </w:r>
    </w:p>
    <w:p w:rsidR="001E0DB9" w:rsidRPr="00BC5544" w:rsidRDefault="001E0DB9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Белолапоткова А.В. и др. </w:t>
      </w:r>
      <w:hyperlink r:id="rId8" w:history="1">
        <w:r w:rsidRPr="00BC55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 зубоврачевания - к стоматологии</w:t>
        </w:r>
      </w:hyperlink>
      <w:r w:rsidRPr="00BC5544">
        <w:rPr>
          <w:rFonts w:ascii="Times New Roman" w:hAnsi="Times New Roman" w:cs="Times New Roman"/>
          <w:sz w:val="24"/>
          <w:szCs w:val="24"/>
        </w:rPr>
        <w:t xml:space="preserve"> // Сто</w:t>
      </w:r>
      <w:r w:rsidR="006074DC" w:rsidRPr="00BC5544">
        <w:rPr>
          <w:rFonts w:ascii="Times New Roman" w:hAnsi="Times New Roman" w:cs="Times New Roman"/>
          <w:sz w:val="24"/>
          <w:szCs w:val="24"/>
        </w:rPr>
        <w:t>матология. 2013. № 4.</w:t>
      </w:r>
    </w:p>
    <w:p w:rsidR="006509CC" w:rsidRPr="00BC5544" w:rsidRDefault="006509CC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Беляева Т.С. О телеграфе, гольф</w:t>
      </w:r>
      <w:r w:rsidR="00070BDD" w:rsidRPr="00BC5544">
        <w:rPr>
          <w:rFonts w:ascii="Times New Roman" w:hAnsi="Times New Roman" w:cs="Times New Roman"/>
          <w:sz w:val="24"/>
          <w:szCs w:val="24"/>
        </w:rPr>
        <w:t xml:space="preserve">е и эндодонтии // Эндодонтия. </w:t>
      </w:r>
      <w:r w:rsidRPr="00BC5544">
        <w:rPr>
          <w:rFonts w:ascii="Times New Roman" w:hAnsi="Times New Roman" w:cs="Times New Roman"/>
          <w:sz w:val="24"/>
          <w:szCs w:val="24"/>
        </w:rPr>
        <w:t>2010. № 3/4.</w:t>
      </w:r>
      <w:r w:rsidR="002A35BF" w:rsidRPr="00BC5544">
        <w:rPr>
          <w:rFonts w:ascii="Times New Roman" w:hAnsi="Times New Roman" w:cs="Times New Roman"/>
          <w:sz w:val="24"/>
          <w:szCs w:val="24"/>
        </w:rPr>
        <w:t xml:space="preserve"> Т. 4. </w:t>
      </w:r>
    </w:p>
    <w:p w:rsidR="006074DC" w:rsidRPr="00BC5544" w:rsidRDefault="006074DC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Блохина Н.Н. Ранение и смерть русского полководца П.И. Багратиона // Клиническая медицина. 2014. №№ 7,8. Т. 92.</w:t>
      </w:r>
    </w:p>
    <w:p w:rsidR="005623AE" w:rsidRPr="00BC5544" w:rsidRDefault="00F60FA0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Булгаков В.С., Мамедова Л.А., Троянский Г.Н. В</w:t>
      </w:r>
      <w:r w:rsidR="00132189" w:rsidRPr="00BC5544">
        <w:rPr>
          <w:rFonts w:ascii="Times New Roman" w:hAnsi="Times New Roman" w:cs="Times New Roman"/>
          <w:sz w:val="24"/>
          <w:szCs w:val="24"/>
        </w:rPr>
        <w:t>опросы зубоврачевания в трудах а</w:t>
      </w:r>
      <w:r w:rsidRPr="00BC5544">
        <w:rPr>
          <w:rFonts w:ascii="Times New Roman" w:hAnsi="Times New Roman" w:cs="Times New Roman"/>
          <w:sz w:val="24"/>
          <w:szCs w:val="24"/>
        </w:rPr>
        <w:t>з-Захрави</w:t>
      </w:r>
      <w:r w:rsidR="00070BDD" w:rsidRPr="00BC5544">
        <w:rPr>
          <w:rFonts w:ascii="Times New Roman" w:hAnsi="Times New Roman" w:cs="Times New Roman"/>
          <w:sz w:val="24"/>
          <w:szCs w:val="24"/>
        </w:rPr>
        <w:t xml:space="preserve"> // Стоматология. </w:t>
      </w:r>
      <w:r w:rsidR="00BF4A85" w:rsidRPr="00BC5544">
        <w:rPr>
          <w:rFonts w:ascii="Times New Roman" w:hAnsi="Times New Roman" w:cs="Times New Roman"/>
          <w:sz w:val="24"/>
          <w:szCs w:val="24"/>
        </w:rPr>
        <w:t xml:space="preserve">1984. № </w:t>
      </w:r>
      <w:r w:rsidR="006074DC" w:rsidRPr="00BC5544">
        <w:rPr>
          <w:rFonts w:ascii="Times New Roman" w:hAnsi="Times New Roman" w:cs="Times New Roman"/>
          <w:sz w:val="24"/>
          <w:szCs w:val="24"/>
        </w:rPr>
        <w:t>6</w:t>
      </w:r>
      <w:r w:rsidR="00BF3027" w:rsidRPr="00BC5544">
        <w:rPr>
          <w:rFonts w:ascii="Times New Roman" w:hAnsi="Times New Roman" w:cs="Times New Roman"/>
          <w:sz w:val="24"/>
          <w:szCs w:val="24"/>
        </w:rPr>
        <w:t>.</w:t>
      </w:r>
    </w:p>
    <w:p w:rsidR="00DB4E39" w:rsidRPr="00BC5544" w:rsidRDefault="00DB4E39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Ведешкин М.А. Социально-правовой статус врача в поздней Римской империи // История медицины. 2018. № 4.</w:t>
      </w:r>
    </w:p>
    <w:p w:rsidR="00E767DD" w:rsidRPr="00BC5544" w:rsidRDefault="00E767DD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Волошун П.В.</w:t>
      </w:r>
      <w:r w:rsidR="00CE008D" w:rsidRPr="00BC5544">
        <w:rPr>
          <w:rFonts w:ascii="Times New Roman" w:hAnsi="Times New Roman" w:cs="Times New Roman"/>
          <w:sz w:val="24"/>
          <w:szCs w:val="24"/>
        </w:rPr>
        <w:t xml:space="preserve"> Привлечение студентов-медиков к</w:t>
      </w:r>
      <w:r w:rsidRPr="00BC5544">
        <w:rPr>
          <w:rFonts w:ascii="Times New Roman" w:hAnsi="Times New Roman" w:cs="Times New Roman"/>
          <w:sz w:val="24"/>
          <w:szCs w:val="24"/>
        </w:rPr>
        <w:t xml:space="preserve"> деятельности Российского общества Красного Креста // </w:t>
      </w:r>
      <w:r w:rsidR="00CE008D" w:rsidRPr="00BC5544">
        <w:rPr>
          <w:rFonts w:ascii="Times New Roman" w:hAnsi="Times New Roman" w:cs="Times New Roman"/>
          <w:sz w:val="24"/>
          <w:szCs w:val="24"/>
        </w:rPr>
        <w:t xml:space="preserve">Историко-биологические исследования. 2017. </w:t>
      </w:r>
      <w:r w:rsidR="00296BAA" w:rsidRPr="00BC5544">
        <w:rPr>
          <w:rFonts w:ascii="Times New Roman" w:hAnsi="Times New Roman" w:cs="Times New Roman"/>
          <w:sz w:val="24"/>
          <w:szCs w:val="24"/>
        </w:rPr>
        <w:t>№ 4.</w:t>
      </w:r>
    </w:p>
    <w:p w:rsidR="00A907D3" w:rsidRPr="00BC5544" w:rsidRDefault="00A907D3" w:rsidP="00A907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Гаврилина Н.А. Возникновение древнерусской благотворительности и ее христианские истоки // Клио. 2016. № 7.</w:t>
      </w:r>
    </w:p>
    <w:p w:rsidR="0068749E" w:rsidRPr="00BC5544" w:rsidRDefault="00E87D50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Гольбрайх В.Р., Гольбрайх В.В. Вклад известных ученых в становление и развитие челюстно-лицевой хирургии в России //</w:t>
      </w:r>
      <w:r w:rsidR="00070BDD" w:rsidRPr="00BC5544">
        <w:rPr>
          <w:rFonts w:ascii="Times New Roman" w:hAnsi="Times New Roman" w:cs="Times New Roman"/>
          <w:sz w:val="24"/>
          <w:szCs w:val="24"/>
        </w:rPr>
        <w:t xml:space="preserve"> Вестник хирургии им. И.И. Грекова. </w:t>
      </w:r>
      <w:r w:rsidRPr="00BC5544">
        <w:rPr>
          <w:rFonts w:ascii="Times New Roman" w:hAnsi="Times New Roman" w:cs="Times New Roman"/>
          <w:sz w:val="24"/>
          <w:szCs w:val="24"/>
        </w:rPr>
        <w:t xml:space="preserve">1990. </w:t>
      </w:r>
      <w:r w:rsidR="00070BDD" w:rsidRPr="00BC5544">
        <w:rPr>
          <w:rFonts w:ascii="Times New Roman" w:hAnsi="Times New Roman" w:cs="Times New Roman"/>
          <w:sz w:val="24"/>
          <w:szCs w:val="24"/>
        </w:rPr>
        <w:t xml:space="preserve">№ 1. </w:t>
      </w:r>
      <w:r w:rsidR="002A35BF" w:rsidRPr="00BC5544">
        <w:rPr>
          <w:rFonts w:ascii="Times New Roman" w:hAnsi="Times New Roman" w:cs="Times New Roman"/>
          <w:sz w:val="24"/>
          <w:szCs w:val="24"/>
        </w:rPr>
        <w:t>Т. 144.</w:t>
      </w:r>
    </w:p>
    <w:p w:rsidR="00381052" w:rsidRPr="00BC5544" w:rsidRDefault="00EA0CA0" w:rsidP="003810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ончар В.В. </w:t>
      </w:r>
      <w:r w:rsidR="00AE02D6" w:rsidRPr="00BC5544">
        <w:rPr>
          <w:rFonts w:ascii="Times New Roman" w:hAnsi="Times New Roman" w:cs="Times New Roman"/>
          <w:sz w:val="24"/>
          <w:szCs w:val="24"/>
        </w:rPr>
        <w:t xml:space="preserve">Советское зубопротезирование II пол. </w:t>
      </w:r>
      <w:r w:rsidRPr="00BC5544">
        <w:rPr>
          <w:rFonts w:ascii="Times New Roman" w:hAnsi="Times New Roman" w:cs="Times New Roman"/>
          <w:sz w:val="24"/>
          <w:szCs w:val="24"/>
        </w:rPr>
        <w:t>ХХ века //</w:t>
      </w:r>
      <w:r w:rsidR="00AE02D6" w:rsidRPr="00BC5544">
        <w:rPr>
          <w:rFonts w:ascii="Times New Roman" w:hAnsi="Times New Roman" w:cs="Times New Roman"/>
          <w:sz w:val="24"/>
          <w:szCs w:val="24"/>
        </w:rPr>
        <w:t xml:space="preserve"> История медицины.</w:t>
      </w:r>
      <w:r w:rsidRPr="00BC5544">
        <w:rPr>
          <w:rFonts w:ascii="Times New Roman" w:hAnsi="Times New Roman" w:cs="Times New Roman"/>
          <w:sz w:val="24"/>
          <w:szCs w:val="24"/>
        </w:rPr>
        <w:t xml:space="preserve"> 201</w:t>
      </w:r>
      <w:r w:rsidR="00AE02D6" w:rsidRPr="00BC5544">
        <w:rPr>
          <w:rFonts w:ascii="Times New Roman" w:hAnsi="Times New Roman" w:cs="Times New Roman"/>
          <w:sz w:val="24"/>
          <w:szCs w:val="24"/>
        </w:rPr>
        <w:t xml:space="preserve">6. </w:t>
      </w:r>
      <w:r w:rsidRPr="00BC5544">
        <w:rPr>
          <w:rFonts w:ascii="Times New Roman" w:hAnsi="Times New Roman" w:cs="Times New Roman"/>
          <w:sz w:val="24"/>
          <w:szCs w:val="24"/>
        </w:rPr>
        <w:t>№ 3.</w:t>
      </w:r>
      <w:r w:rsidR="00AE02D6" w:rsidRPr="00BC5544">
        <w:rPr>
          <w:rFonts w:ascii="Times New Roman" w:hAnsi="Times New Roman" w:cs="Times New Roman"/>
          <w:sz w:val="24"/>
          <w:szCs w:val="24"/>
        </w:rPr>
        <w:t xml:space="preserve"> Т. 3.</w:t>
      </w:r>
      <w:r w:rsidR="00381052" w:rsidRPr="00BC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CA0" w:rsidRPr="00BC5544" w:rsidRDefault="00381052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Гончар </w:t>
      </w:r>
      <w:r w:rsidR="00EA0CA0" w:rsidRPr="00BC554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В.В. </w:t>
      </w:r>
      <w:r w:rsidR="00EA0CA0" w:rsidRPr="00BC5544">
        <w:rPr>
          <w:rFonts w:ascii="Times New Roman" w:eastAsia="Times New Roman" w:hAnsi="Times New Roman" w:cs="Times New Roman"/>
          <w:sz w:val="24"/>
          <w:szCs w:val="24"/>
        </w:rPr>
        <w:t>Общественная дискуссия о путях реформирования зубоврачебного образования в Р</w:t>
      </w:r>
      <w:r w:rsidR="00BF3027" w:rsidRPr="00BC5544">
        <w:rPr>
          <w:rFonts w:ascii="Times New Roman" w:eastAsia="Times New Roman" w:hAnsi="Times New Roman" w:cs="Times New Roman"/>
          <w:sz w:val="24"/>
          <w:szCs w:val="24"/>
        </w:rPr>
        <w:t>оссии  в конце XIX – начале XX в.</w:t>
      </w:r>
      <w:r w:rsidR="00EA0CA0" w:rsidRPr="00BC55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CA0" w:rsidRPr="00BC5544">
        <w:rPr>
          <w:rFonts w:ascii="Times New Roman" w:hAnsi="Times New Roman" w:cs="Times New Roman"/>
          <w:sz w:val="24"/>
          <w:szCs w:val="24"/>
        </w:rPr>
        <w:t xml:space="preserve"> //</w:t>
      </w:r>
      <w:r w:rsidR="00BF3027" w:rsidRPr="00BC5544">
        <w:rPr>
          <w:rFonts w:ascii="Times New Roman" w:hAnsi="Times New Roman" w:cs="Times New Roman"/>
          <w:sz w:val="24"/>
          <w:szCs w:val="24"/>
        </w:rPr>
        <w:t xml:space="preserve"> Проблемы социальной гигиены, здравоохранения и истории медицины. 2017. № 2.</w:t>
      </w:r>
    </w:p>
    <w:p w:rsidR="00DB4E39" w:rsidRPr="00BC5544" w:rsidRDefault="00DB4E39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Гончар В.В., Ратманов П.Э. Зубоврачебная помощь личному составу армии в период русско-японской войны 1904-1905 гг. // Военно-медицинский журнал. 2018. Т.339. № 11.</w:t>
      </w:r>
    </w:p>
    <w:p w:rsidR="003A5C06" w:rsidRPr="00BC5544" w:rsidRDefault="00C8749C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Дамулин И.В. и др. Третий Рейх, медицина и эпонимы. Память и этика // Клио. 2016. № 6. </w:t>
      </w:r>
    </w:p>
    <w:p w:rsidR="004C1E45" w:rsidRPr="00BC5544" w:rsidRDefault="00E426BC" w:rsidP="004C1E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Дорожкова И.Р. Возбудитель туберкулеза: история открытия и изучения // Туберкулез и болезни легких. 2012. № 3.</w:t>
      </w:r>
    </w:p>
    <w:p w:rsidR="005162D9" w:rsidRPr="00BC5544" w:rsidRDefault="00296BAA" w:rsidP="005162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Жаркин Н.А., Семихова Т.Г. К истории операции кесарева сечения // История медицины. 2018. № 2.</w:t>
      </w:r>
    </w:p>
    <w:p w:rsidR="00DB4E39" w:rsidRPr="00BC5544" w:rsidRDefault="00DB4E39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Бородулин В.И., Поддубный М.В., Тополянский А.В. Профессор Военно-медицинской академии С.С. Боткин (1859-1910): карьера, судьба, исторический след // Военно-медицинский журнал. 2019. Т. 340. № 8.</w:t>
      </w:r>
    </w:p>
    <w:p w:rsidR="00296BAA" w:rsidRPr="00BC5544" w:rsidRDefault="00296BAA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Зайцева Е. За котлеты из лапши - в Сибирь. (Почему большевики так убежденно боролись с вегетарианством) // Родина. 2017. № 11. </w:t>
      </w:r>
    </w:p>
    <w:p w:rsidR="004C1E45" w:rsidRPr="00BC5544" w:rsidRDefault="004C1E45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Иванова А.Н., Рощевский М.П. Огюст Дезире Уоллер: 130 лет первой регистрации электрокардиограммы у человека // Российский физиологический журнал. 2017. № 12.</w:t>
      </w:r>
    </w:p>
    <w:p w:rsidR="00252195" w:rsidRPr="00BC5544" w:rsidRDefault="00252195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Ишмекеева Е.В., Медведева М.А. Восстановительная хирургия ложных суставов: от Н.В. Склифосовского до наших дней // Вестник Совета молодых ученых и специалистов Челябинской области. 2016. № 2(13). Т. 2.</w:t>
      </w:r>
    </w:p>
    <w:p w:rsidR="003A5C06" w:rsidRPr="00BC5544" w:rsidRDefault="003A5C06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алмык</w:t>
      </w:r>
      <w:r w:rsidR="00C8749C" w:rsidRPr="00BC5544">
        <w:rPr>
          <w:rFonts w:ascii="Times New Roman" w:hAnsi="Times New Roman" w:cs="Times New Roman"/>
          <w:sz w:val="24"/>
          <w:szCs w:val="24"/>
        </w:rPr>
        <w:t>ов А.А. и др. От Леонардо да Винчи до наших дней: из истории создания противочумного костюма // Военно-медицинский журнал. 2016. № 1.</w:t>
      </w:r>
    </w:p>
    <w:p w:rsidR="00BC5544" w:rsidRPr="00BC5544" w:rsidRDefault="00B96CC1" w:rsidP="00BC5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Камро Дж. </w:t>
      </w:r>
      <w:r w:rsidR="00A907D3" w:rsidRPr="00BC5544">
        <w:rPr>
          <w:rFonts w:ascii="Times New Roman" w:hAnsi="Times New Roman" w:cs="Times New Roman"/>
          <w:sz w:val="24"/>
          <w:szCs w:val="24"/>
        </w:rPr>
        <w:t xml:space="preserve">«Жемчужное зерно»: история </w:t>
      </w:r>
      <w:r w:rsidR="007D4555" w:rsidRPr="00BC5544">
        <w:rPr>
          <w:rFonts w:ascii="Times New Roman" w:hAnsi="Times New Roman" w:cs="Times New Roman"/>
          <w:sz w:val="24"/>
          <w:szCs w:val="24"/>
        </w:rPr>
        <w:t>стрептоми</w:t>
      </w:r>
      <w:r w:rsidR="00A907D3" w:rsidRPr="00BC5544">
        <w:rPr>
          <w:rFonts w:ascii="Times New Roman" w:hAnsi="Times New Roman" w:cs="Times New Roman"/>
          <w:sz w:val="24"/>
          <w:szCs w:val="24"/>
        </w:rPr>
        <w:t>цина: от Ваксмана к Ваксману // Пульмонология. 2006. № 3.</w:t>
      </w:r>
    </w:p>
    <w:p w:rsidR="00BC5544" w:rsidRPr="00BC5544" w:rsidRDefault="00BC5544" w:rsidP="00BC5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нопов М.Ш. Главный стоматолог  Советской Армии (к 125-летия со дня рождения Д.А. Энтина) //Российский стоматологический журнал. 2013. № 6. С. 45-47.</w:t>
      </w:r>
    </w:p>
    <w:p w:rsidR="00BC5544" w:rsidRPr="00BC5544" w:rsidRDefault="00BC5544" w:rsidP="00BC5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нопов М.Ш. А.И. Евдокимов – основоположник отечественной стоматологии // Российский стоматологический журнал. 2013. № 6. С. 42-44.</w:t>
      </w:r>
    </w:p>
    <w:p w:rsidR="0051606B" w:rsidRPr="00BC5544" w:rsidRDefault="0051606B" w:rsidP="00BC5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озовенко М.Н. Почему великий Пирогов не стал придворным врачом? // Военно-медицинский журнал. 2017. № 1.</w:t>
      </w:r>
    </w:p>
    <w:p w:rsidR="003A5C06" w:rsidRPr="00BC5544" w:rsidRDefault="003A5C06" w:rsidP="003A5C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олесников Л.Л. Некоторые итоги отечественных фундаментальных исследований в области стоматологической анатомии // Морфология. 2006. № 5. Т. 130.</w:t>
      </w:r>
    </w:p>
    <w:p w:rsidR="00252195" w:rsidRPr="00BC5544" w:rsidRDefault="00252195" w:rsidP="003A5C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равчук Е.В., Дмитриенко Л.Б., Косенкова Т.В. Истоки развития зубоврачевания в России XVIII – начала XX вв. // Вестник новых медицинских технологий. 2016. Т. 23. № 3.</w:t>
      </w:r>
    </w:p>
    <w:p w:rsidR="003A5C06" w:rsidRPr="00BC5544" w:rsidRDefault="003A5C06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Кутько И.И. «Совершеннейшее воплощение джентльмена…». А. Конан Дойл: психологический портрет знаменитого писателя и врача // Российский психиатрический журнал. 2013. № 3.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eastAsia="Times New Roman" w:hAnsi="Times New Roman" w:cs="Times New Roman"/>
          <w:sz w:val="24"/>
          <w:szCs w:val="24"/>
        </w:rPr>
        <w:t>Кунките М. Стоматология в Петербурге до 1918 г. или «гастролирующая профессия, не получившая еще права гражданства за свою более чем 200-летнюю гастроль» // Российский стоматологичес</w:t>
      </w:r>
      <w:r w:rsidR="004057B5" w:rsidRPr="00BC5544">
        <w:rPr>
          <w:rFonts w:ascii="Times New Roman" w:eastAsia="Times New Roman" w:hAnsi="Times New Roman" w:cs="Times New Roman"/>
          <w:sz w:val="24"/>
          <w:szCs w:val="24"/>
        </w:rPr>
        <w:t xml:space="preserve">кий журнал. 2004. № 4. </w:t>
      </w:r>
    </w:p>
    <w:p w:rsidR="00252195" w:rsidRPr="00BC5544" w:rsidRDefault="00252195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eastAsia="Times New Roman" w:hAnsi="Times New Roman" w:cs="Times New Roman"/>
          <w:sz w:val="24"/>
          <w:szCs w:val="24"/>
        </w:rPr>
        <w:t>Лапина Н.В., Ижнина Е.В. и др. Исторические аспекты развития медицинской специальности «Стоматология» // Кубанский научный медицинский вестник. 2017. № 1.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Леонтьев В.К., Мамедова Л.А. Эволюция представлений о причинах возникновения кариеса зубов // Стоматоло</w:t>
      </w:r>
      <w:r w:rsidR="0011105A" w:rsidRPr="00BC5544">
        <w:rPr>
          <w:rFonts w:ascii="Times New Roman" w:hAnsi="Times New Roman" w:cs="Times New Roman"/>
          <w:sz w:val="24"/>
          <w:szCs w:val="24"/>
        </w:rPr>
        <w:t xml:space="preserve">гия. 2000. № 1. Т. 79. </w:t>
      </w:r>
    </w:p>
    <w:p w:rsidR="0051606B" w:rsidRPr="00BC5544" w:rsidRDefault="00460032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Ман</w:t>
      </w:r>
      <w:r w:rsidR="0051606B" w:rsidRPr="00BC5544">
        <w:rPr>
          <w:rFonts w:ascii="Times New Roman" w:hAnsi="Times New Roman" w:cs="Times New Roman"/>
          <w:sz w:val="24"/>
          <w:szCs w:val="24"/>
        </w:rPr>
        <w:t xml:space="preserve">ышев С. Доктор Пирогов в легендах не нуждается // Родина. 2017. № 10. 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Мамедова Л.А. Этапы совершенствования экстракционных инструментов в зубоврачевании // Проблемы социальной гигиены, здравоохранения и ис</w:t>
      </w:r>
      <w:r w:rsidR="004057B5" w:rsidRPr="00BC5544">
        <w:rPr>
          <w:rFonts w:ascii="Times New Roman" w:hAnsi="Times New Roman" w:cs="Times New Roman"/>
          <w:sz w:val="24"/>
          <w:szCs w:val="24"/>
        </w:rPr>
        <w:t xml:space="preserve">тории медицины.  2000. № 1. 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Мамедова Л.А. Исторические аспекты этиологии и патогенеза заболеваний пародонта  // Российский стоматологичес</w:t>
      </w:r>
      <w:r w:rsidR="004057B5" w:rsidRPr="00BC5544">
        <w:rPr>
          <w:rFonts w:ascii="Times New Roman" w:hAnsi="Times New Roman" w:cs="Times New Roman"/>
          <w:sz w:val="24"/>
          <w:szCs w:val="24"/>
        </w:rPr>
        <w:t xml:space="preserve">кий журнал. 2006. № 4. </w:t>
      </w:r>
    </w:p>
    <w:p w:rsidR="004C1E45" w:rsidRPr="00BC5544" w:rsidRDefault="004C1E45" w:rsidP="004C1E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Марченкова Л.О., Смирнова И.Л. Г.А. Илизаров - основоположник нового научно-практического направления в мировой ортопедии // Проблемы социальной гигиены, здравоохранения и истории медицины. 2017. № 2.</w:t>
      </w:r>
    </w:p>
    <w:p w:rsidR="00B96CC1" w:rsidRPr="00BC5544" w:rsidRDefault="00B96CC1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Михайленко А.А. и др. Неврологические аспекты заболеваний Н.Н. Миклухо-Маклая // Журнал неврологии психиатрии им. С.С. Корсакова. 2006. № 3. Т. 106.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 xml:space="preserve">Пашков К.А. Земства и развитие зубоврачевания в России // </w:t>
      </w:r>
      <w:hyperlink r:id="rId9" w:history="1">
        <w:r w:rsidRPr="00BC554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istorymed.ru/encyclopedia/articles</w:t>
        </w:r>
      </w:hyperlink>
      <w:r w:rsidRPr="00BC5544">
        <w:rPr>
          <w:rFonts w:ascii="Times New Roman" w:hAnsi="Times New Roman" w:cs="Times New Roman"/>
          <w:sz w:val="24"/>
          <w:szCs w:val="24"/>
        </w:rPr>
        <w:t>.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Пашков К.А. Профилактика – ключевая тенденция развития стоматологии в России // http://www.historymed.ru/encyclopedia/articles.</w:t>
      </w:r>
    </w:p>
    <w:p w:rsidR="00B96CC1" w:rsidRPr="00BC5544" w:rsidRDefault="00B96CC1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Персин Л.С., Алимова М.Я. История ортодонтии: образование, печать, профессиональные организации в I пол. XX в. // Стоматоло</w:t>
      </w:r>
      <w:r w:rsidR="0011105A" w:rsidRPr="00BC5544">
        <w:rPr>
          <w:rFonts w:ascii="Times New Roman" w:hAnsi="Times New Roman" w:cs="Times New Roman"/>
          <w:sz w:val="24"/>
          <w:szCs w:val="24"/>
        </w:rPr>
        <w:t xml:space="preserve">гия. 2004. № 5. Т. 83. </w:t>
      </w:r>
    </w:p>
    <w:p w:rsidR="006074DC" w:rsidRPr="00BC5544" w:rsidRDefault="006074DC" w:rsidP="00B96C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Плисс Г.Б. Н.Н. Петров: этапы становления отечественной онкологии // Вопросы онкологии. 2012. № 1. Т. 58.</w:t>
      </w:r>
    </w:p>
    <w:p w:rsidR="00E426BC" w:rsidRPr="00BC5544" w:rsidRDefault="00E426BC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Пономарева Г. Достоевский – сын врача и врачеватель больного мира // Врач. 2007. №1.</w:t>
      </w:r>
    </w:p>
    <w:p w:rsidR="003A5C06" w:rsidRPr="00BC5544" w:rsidRDefault="00AE02D6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Потепалов Д. Как Петр I боролся с беспризорностью // Родина. 2016. № 7.</w:t>
      </w:r>
    </w:p>
    <w:p w:rsidR="00C8749C" w:rsidRPr="00BC5544" w:rsidRDefault="00C8749C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Прохватилов Г.И. П.Ф. Федоров – основоположник отечественной военной стоматологии // Стоматология. 2006. № 4. Т. 85.</w:t>
      </w:r>
    </w:p>
    <w:p w:rsidR="00894066" w:rsidRPr="00BC5544" w:rsidRDefault="00894066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Райфман М. Давайте снимем оттиски… // Стоматолог. 2009. № 7/8.</w:t>
      </w:r>
    </w:p>
    <w:p w:rsidR="00296BAA" w:rsidRPr="00BC5544" w:rsidRDefault="00296BAA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Сорокина Т.С., Ермолаев А.В. К истории открытия бактериофаг</w:t>
      </w:r>
      <w:r w:rsidR="000103F9" w:rsidRPr="00BC5544">
        <w:rPr>
          <w:rFonts w:ascii="Times New Roman" w:hAnsi="Times New Roman" w:cs="Times New Roman"/>
          <w:sz w:val="24"/>
          <w:szCs w:val="24"/>
        </w:rPr>
        <w:t>ов // История медицины. 2018. №1</w:t>
      </w:r>
      <w:r w:rsidRPr="00BC5544">
        <w:rPr>
          <w:rFonts w:ascii="Times New Roman" w:hAnsi="Times New Roman" w:cs="Times New Roman"/>
          <w:sz w:val="24"/>
          <w:szCs w:val="24"/>
        </w:rPr>
        <w:t>.</w:t>
      </w:r>
    </w:p>
    <w:p w:rsidR="0051606B" w:rsidRPr="00BC5544" w:rsidRDefault="00DB4E39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Хар</w:t>
      </w:r>
      <w:r w:rsidR="00CA5E0F" w:rsidRPr="00BC5544">
        <w:rPr>
          <w:rFonts w:ascii="Times New Roman" w:hAnsi="Times New Roman" w:cs="Times New Roman"/>
          <w:sz w:val="24"/>
          <w:szCs w:val="24"/>
        </w:rPr>
        <w:t>та</w:t>
      </w:r>
      <w:r w:rsidR="008B1B75" w:rsidRPr="00BC5544">
        <w:rPr>
          <w:rFonts w:ascii="Times New Roman" w:hAnsi="Times New Roman" w:cs="Times New Roman"/>
          <w:sz w:val="24"/>
          <w:szCs w:val="24"/>
        </w:rPr>
        <w:t>нович М.В. и др. О коллекции монстров Кунсткамеры Императорской Академии Наук XVIII в.: от собирания до научного осмысления // Историко-биологические исследования. 2017. № 2.</w:t>
      </w:r>
    </w:p>
    <w:p w:rsidR="00B96CC1" w:rsidRPr="00BC5544" w:rsidRDefault="00B96CC1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Ходасевич Г. Энрике Карузо: «Если я не могу курить, то не могу петь» // Астма и аллергия 2011. № 1.</w:t>
      </w:r>
    </w:p>
    <w:p w:rsidR="00296BAA" w:rsidRPr="00BC5544" w:rsidRDefault="00296BAA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Чагадаева О. Вино сливали в Неву и из нее же пили // Родина. 2017. № 6.</w:t>
      </w:r>
    </w:p>
    <w:p w:rsidR="003A5C06" w:rsidRPr="00BC5544" w:rsidRDefault="003A5C06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Шапошник И.И. Развитие метода перкуссии в период войны 1812 г. // Клиническая медицина. 2013. № 5. Т. 91.</w:t>
      </w:r>
    </w:p>
    <w:p w:rsidR="006074DC" w:rsidRPr="00BC5544" w:rsidRDefault="006074DC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Эксперименты врачей в истории медицины: доказать человечеству… на себе // Вопросы современной педиатрии. 2011. № 1. Т.10.</w:t>
      </w:r>
    </w:p>
    <w:p w:rsidR="00252195" w:rsidRPr="00BC5544" w:rsidRDefault="00252195" w:rsidP="00AE02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4">
        <w:rPr>
          <w:rFonts w:ascii="Times New Roman" w:hAnsi="Times New Roman" w:cs="Times New Roman"/>
          <w:sz w:val="24"/>
          <w:szCs w:val="24"/>
        </w:rPr>
        <w:t>Ястребцев М.С., Вождаева И.В., Шлепотина Н.М. Вклад Н.В. Склифосовского в развитие стоматологии // Вестник Совета молодых ученых и специалистов Челябинской области // 2016. № 2(13). Т. 2.</w:t>
      </w:r>
    </w:p>
    <w:p w:rsidR="000103F9" w:rsidRDefault="000103F9" w:rsidP="000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03F9" w:rsidRDefault="000103F9" w:rsidP="000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3F9" w:rsidRDefault="000103F9" w:rsidP="000103F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истории Отечества</w:t>
      </w:r>
    </w:p>
    <w:p w:rsidR="000103F9" w:rsidRPr="000103F9" w:rsidRDefault="000103F9" w:rsidP="000103F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н., профессор                                                               ___________________ /И.В. Зимин/</w:t>
      </w:r>
    </w:p>
    <w:p w:rsidR="00AE02D6" w:rsidRPr="005162D9" w:rsidRDefault="00AE02D6" w:rsidP="00AE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D6" w:rsidRPr="005162D9" w:rsidRDefault="00AE02D6" w:rsidP="00AE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9CC" w:rsidRPr="005162D9" w:rsidRDefault="006509CC" w:rsidP="006509C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509CC" w:rsidRPr="005162D9" w:rsidSect="00010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46" w:rsidRDefault="00402B46" w:rsidP="004440FA">
      <w:pPr>
        <w:spacing w:after="0" w:line="240" w:lineRule="auto"/>
      </w:pPr>
      <w:r>
        <w:separator/>
      </w:r>
    </w:p>
  </w:endnote>
  <w:endnote w:type="continuationSeparator" w:id="0">
    <w:p w:rsidR="00402B46" w:rsidRDefault="00402B46" w:rsidP="0044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95" w:rsidRDefault="002521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95" w:rsidRDefault="002521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95" w:rsidRDefault="002521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46" w:rsidRDefault="00402B46" w:rsidP="004440FA">
      <w:pPr>
        <w:spacing w:after="0" w:line="240" w:lineRule="auto"/>
      </w:pPr>
      <w:r>
        <w:separator/>
      </w:r>
    </w:p>
  </w:footnote>
  <w:footnote w:type="continuationSeparator" w:id="0">
    <w:p w:rsidR="00402B46" w:rsidRDefault="00402B46" w:rsidP="0044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95" w:rsidRDefault="002521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7363"/>
      <w:docPartObj>
        <w:docPartGallery w:val="Page Numbers (Top of Page)"/>
        <w:docPartUnique/>
      </w:docPartObj>
    </w:sdtPr>
    <w:sdtEndPr/>
    <w:sdtContent>
      <w:p w:rsidR="00252195" w:rsidRDefault="00402B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2195" w:rsidRDefault="0025219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95" w:rsidRDefault="002521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4322"/>
    <w:multiLevelType w:val="hybridMultilevel"/>
    <w:tmpl w:val="07AA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E96"/>
    <w:multiLevelType w:val="hybridMultilevel"/>
    <w:tmpl w:val="AA6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4CA1"/>
    <w:multiLevelType w:val="hybridMultilevel"/>
    <w:tmpl w:val="B1EA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B2D0E"/>
    <w:multiLevelType w:val="hybridMultilevel"/>
    <w:tmpl w:val="AA6EE8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44843"/>
    <w:multiLevelType w:val="hybridMultilevel"/>
    <w:tmpl w:val="2F121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176"/>
    <w:rsid w:val="000103F9"/>
    <w:rsid w:val="000214B9"/>
    <w:rsid w:val="0006514C"/>
    <w:rsid w:val="00070BDD"/>
    <w:rsid w:val="00086176"/>
    <w:rsid w:val="000A26D0"/>
    <w:rsid w:val="000B1080"/>
    <w:rsid w:val="000D5090"/>
    <w:rsid w:val="000D7C65"/>
    <w:rsid w:val="0011105A"/>
    <w:rsid w:val="001262CF"/>
    <w:rsid w:val="00132189"/>
    <w:rsid w:val="00144FDB"/>
    <w:rsid w:val="001640FB"/>
    <w:rsid w:val="00167C93"/>
    <w:rsid w:val="001706A3"/>
    <w:rsid w:val="00172BD5"/>
    <w:rsid w:val="00183309"/>
    <w:rsid w:val="001A2641"/>
    <w:rsid w:val="001B0C9D"/>
    <w:rsid w:val="001B42D1"/>
    <w:rsid w:val="001D35E1"/>
    <w:rsid w:val="001E06B1"/>
    <w:rsid w:val="001E0DB9"/>
    <w:rsid w:val="001E63F9"/>
    <w:rsid w:val="001F2588"/>
    <w:rsid w:val="00252195"/>
    <w:rsid w:val="00267D46"/>
    <w:rsid w:val="00296BAA"/>
    <w:rsid w:val="002A35BF"/>
    <w:rsid w:val="002B0EDD"/>
    <w:rsid w:val="002B6722"/>
    <w:rsid w:val="002D22B3"/>
    <w:rsid w:val="002E7C57"/>
    <w:rsid w:val="00315B84"/>
    <w:rsid w:val="00336851"/>
    <w:rsid w:val="00381052"/>
    <w:rsid w:val="0038630C"/>
    <w:rsid w:val="003A5C06"/>
    <w:rsid w:val="003B00BC"/>
    <w:rsid w:val="003B7D4A"/>
    <w:rsid w:val="003D0A4E"/>
    <w:rsid w:val="00402B46"/>
    <w:rsid w:val="004057B5"/>
    <w:rsid w:val="0041777A"/>
    <w:rsid w:val="0042021E"/>
    <w:rsid w:val="004304B3"/>
    <w:rsid w:val="00442987"/>
    <w:rsid w:val="00443BD3"/>
    <w:rsid w:val="004440FA"/>
    <w:rsid w:val="00460032"/>
    <w:rsid w:val="004608A4"/>
    <w:rsid w:val="004C1E45"/>
    <w:rsid w:val="004C4B0F"/>
    <w:rsid w:val="0051606B"/>
    <w:rsid w:val="005162D9"/>
    <w:rsid w:val="005623AE"/>
    <w:rsid w:val="005675E9"/>
    <w:rsid w:val="00585929"/>
    <w:rsid w:val="0059454F"/>
    <w:rsid w:val="0059562F"/>
    <w:rsid w:val="005D5761"/>
    <w:rsid w:val="005F4E7E"/>
    <w:rsid w:val="006074DC"/>
    <w:rsid w:val="006313E9"/>
    <w:rsid w:val="006509CC"/>
    <w:rsid w:val="0067060B"/>
    <w:rsid w:val="0068749E"/>
    <w:rsid w:val="00690C1F"/>
    <w:rsid w:val="00693217"/>
    <w:rsid w:val="006C4561"/>
    <w:rsid w:val="006E214D"/>
    <w:rsid w:val="006F2DDA"/>
    <w:rsid w:val="007061B8"/>
    <w:rsid w:val="007155B0"/>
    <w:rsid w:val="00737E9A"/>
    <w:rsid w:val="00762FA7"/>
    <w:rsid w:val="00764253"/>
    <w:rsid w:val="00784705"/>
    <w:rsid w:val="0078587B"/>
    <w:rsid w:val="007869D6"/>
    <w:rsid w:val="007A6153"/>
    <w:rsid w:val="007C4C2F"/>
    <w:rsid w:val="007D2B92"/>
    <w:rsid w:val="007D4555"/>
    <w:rsid w:val="008107ED"/>
    <w:rsid w:val="008235D7"/>
    <w:rsid w:val="008347A9"/>
    <w:rsid w:val="00842204"/>
    <w:rsid w:val="0086470B"/>
    <w:rsid w:val="00883A56"/>
    <w:rsid w:val="008850E2"/>
    <w:rsid w:val="00894066"/>
    <w:rsid w:val="008B1B75"/>
    <w:rsid w:val="008B32B8"/>
    <w:rsid w:val="008C1B23"/>
    <w:rsid w:val="008F56D5"/>
    <w:rsid w:val="00914633"/>
    <w:rsid w:val="009350A2"/>
    <w:rsid w:val="00971919"/>
    <w:rsid w:val="009F2337"/>
    <w:rsid w:val="00A17E3A"/>
    <w:rsid w:val="00A30A9A"/>
    <w:rsid w:val="00A774A7"/>
    <w:rsid w:val="00A907D3"/>
    <w:rsid w:val="00A9282E"/>
    <w:rsid w:val="00AA680B"/>
    <w:rsid w:val="00AD55C2"/>
    <w:rsid w:val="00AE02D6"/>
    <w:rsid w:val="00AF4445"/>
    <w:rsid w:val="00B16B84"/>
    <w:rsid w:val="00B2361A"/>
    <w:rsid w:val="00B96CC1"/>
    <w:rsid w:val="00BC5544"/>
    <w:rsid w:val="00BC7E90"/>
    <w:rsid w:val="00BF3027"/>
    <w:rsid w:val="00BF4A85"/>
    <w:rsid w:val="00C027B3"/>
    <w:rsid w:val="00C3297B"/>
    <w:rsid w:val="00C76BB5"/>
    <w:rsid w:val="00C8749C"/>
    <w:rsid w:val="00CA5E0F"/>
    <w:rsid w:val="00CD0698"/>
    <w:rsid w:val="00CE008D"/>
    <w:rsid w:val="00D045A3"/>
    <w:rsid w:val="00D24983"/>
    <w:rsid w:val="00D30F71"/>
    <w:rsid w:val="00D47234"/>
    <w:rsid w:val="00D51C70"/>
    <w:rsid w:val="00D6371B"/>
    <w:rsid w:val="00D64AC9"/>
    <w:rsid w:val="00D83344"/>
    <w:rsid w:val="00DB4E39"/>
    <w:rsid w:val="00E426BC"/>
    <w:rsid w:val="00E560B2"/>
    <w:rsid w:val="00E767DD"/>
    <w:rsid w:val="00E87817"/>
    <w:rsid w:val="00E87D50"/>
    <w:rsid w:val="00E90D3A"/>
    <w:rsid w:val="00EA0CA0"/>
    <w:rsid w:val="00EB13D8"/>
    <w:rsid w:val="00EB7BE1"/>
    <w:rsid w:val="00EE16E5"/>
    <w:rsid w:val="00EE4261"/>
    <w:rsid w:val="00F05D3B"/>
    <w:rsid w:val="00F23B32"/>
    <w:rsid w:val="00F4694E"/>
    <w:rsid w:val="00F47C45"/>
    <w:rsid w:val="00F6071F"/>
    <w:rsid w:val="00F60FA0"/>
    <w:rsid w:val="00F81C72"/>
    <w:rsid w:val="00F86B86"/>
    <w:rsid w:val="00FA7F0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8AFE"/>
  <w15:docId w15:val="{D2C2FFE3-1154-49D3-A654-B65F6849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176"/>
    <w:pPr>
      <w:ind w:left="720"/>
      <w:contextualSpacing/>
    </w:pPr>
  </w:style>
  <w:style w:type="character" w:customStyle="1" w:styleId="apple-converted-space">
    <w:name w:val="apple-converted-space"/>
    <w:basedOn w:val="a0"/>
    <w:rsid w:val="00D045A3"/>
  </w:style>
  <w:style w:type="character" w:styleId="a4">
    <w:name w:val="Hyperlink"/>
    <w:basedOn w:val="a0"/>
    <w:uiPriority w:val="99"/>
    <w:unhideWhenUsed/>
    <w:rsid w:val="00D045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68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40FA"/>
  </w:style>
  <w:style w:type="paragraph" w:styleId="aa">
    <w:name w:val="footer"/>
    <w:basedOn w:val="a"/>
    <w:link w:val="ab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40FA"/>
  </w:style>
  <w:style w:type="character" w:customStyle="1" w:styleId="ff2">
    <w:name w:val="ff2"/>
    <w:basedOn w:val="a0"/>
    <w:rsid w:val="00E87817"/>
  </w:style>
  <w:style w:type="character" w:styleId="ac">
    <w:name w:val="Strong"/>
    <w:basedOn w:val="a0"/>
    <w:uiPriority w:val="22"/>
    <w:qFormat/>
    <w:rsid w:val="0056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med.ru/encyclopedia/articles/index.php?ELEMENT_ID=71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storymed.ru/encyclopedia/articl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06C6-39DD-41B2-B050-FC387DD5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истратор</cp:lastModifiedBy>
  <cp:revision>5</cp:revision>
  <cp:lastPrinted>2018-11-25T09:24:00Z</cp:lastPrinted>
  <dcterms:created xsi:type="dcterms:W3CDTF">2019-08-26T08:17:00Z</dcterms:created>
  <dcterms:modified xsi:type="dcterms:W3CDTF">2019-08-30T08:24:00Z</dcterms:modified>
</cp:coreProperties>
</file>